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E61" w:rsidRPr="00896E61" w:rsidRDefault="00896E61" w:rsidP="00896E61">
      <w:pPr>
        <w:jc w:val="center"/>
        <w:rPr>
          <w:b/>
          <w:sz w:val="32"/>
          <w:szCs w:val="32"/>
        </w:rPr>
      </w:pPr>
      <w:r w:rsidRPr="00896E61">
        <w:rPr>
          <w:b/>
          <w:sz w:val="32"/>
          <w:szCs w:val="32"/>
        </w:rPr>
        <w:t>Caso d</w:t>
      </w:r>
      <w:bookmarkStart w:id="0" w:name="_GoBack"/>
      <w:bookmarkEnd w:id="0"/>
      <w:r w:rsidRPr="00896E61">
        <w:rPr>
          <w:b/>
          <w:sz w:val="32"/>
          <w:szCs w:val="32"/>
        </w:rPr>
        <w:t>e uso:</w:t>
      </w:r>
    </w:p>
    <w:p w:rsidR="00896E61" w:rsidRPr="00896E61" w:rsidRDefault="00896E61" w:rsidP="00896E61">
      <w:pPr>
        <w:jc w:val="center"/>
        <w:rPr>
          <w:b/>
          <w:sz w:val="32"/>
          <w:szCs w:val="32"/>
        </w:rPr>
      </w:pPr>
      <w:r w:rsidRPr="00896E61">
        <w:rPr>
          <w:b/>
          <w:sz w:val="32"/>
          <w:szCs w:val="32"/>
        </w:rPr>
        <w:t xml:space="preserve"> SEGUIMIENTO DEL </w:t>
      </w:r>
      <w:r w:rsidR="00A83E90">
        <w:rPr>
          <w:b/>
          <w:sz w:val="32"/>
          <w:szCs w:val="32"/>
        </w:rPr>
        <w:t>PACIENTE</w:t>
      </w:r>
    </w:p>
    <w:p w:rsidR="00273321" w:rsidRPr="005B1B63" w:rsidRDefault="005B1B63" w:rsidP="005B1B63">
      <w:pPr>
        <w:pStyle w:val="Prrafodelista"/>
        <w:numPr>
          <w:ilvl w:val="0"/>
          <w:numId w:val="1"/>
        </w:numPr>
      </w:pPr>
      <w:r>
        <w:rPr>
          <w:b/>
          <w:u w:val="single"/>
        </w:rPr>
        <w:t>Objetivo en contexto:</w:t>
      </w:r>
    </w:p>
    <w:p w:rsidR="005B1B63" w:rsidRDefault="005B1B63" w:rsidP="005B1B63">
      <w:pPr>
        <w:pStyle w:val="Prrafodelista"/>
        <w:ind w:left="1440"/>
      </w:pPr>
      <w:r>
        <w:t>Su finalidad es hacer un seguimiento a cada uno de los pacientes que tenga asignado.</w:t>
      </w:r>
    </w:p>
    <w:p w:rsidR="005B1B63" w:rsidRPr="005B1B63" w:rsidRDefault="005B1B63" w:rsidP="005B1B63">
      <w:pPr>
        <w:pStyle w:val="Prrafodelista"/>
        <w:numPr>
          <w:ilvl w:val="0"/>
          <w:numId w:val="1"/>
        </w:numPr>
      </w:pPr>
      <w:r>
        <w:rPr>
          <w:b/>
          <w:u w:val="single"/>
        </w:rPr>
        <w:t>P</w:t>
      </w:r>
      <w:r w:rsidR="00F96C4A">
        <w:rPr>
          <w:b/>
          <w:u w:val="single"/>
        </w:rPr>
        <w:t>recondición</w:t>
      </w:r>
      <w:r>
        <w:rPr>
          <w:b/>
          <w:u w:val="single"/>
        </w:rPr>
        <w:t>. En</w:t>
      </w:r>
      <w:r w:rsidR="00F96C4A">
        <w:rPr>
          <w:b/>
          <w:u w:val="single"/>
        </w:rPr>
        <w:t>trada</w:t>
      </w:r>
      <w:r>
        <w:rPr>
          <w:b/>
          <w:u w:val="single"/>
        </w:rPr>
        <w:t>:</w:t>
      </w:r>
    </w:p>
    <w:p w:rsidR="005B1B63" w:rsidRDefault="006E443F" w:rsidP="005B1B63">
      <w:pPr>
        <w:pStyle w:val="Prrafodelista"/>
        <w:ind w:left="1440"/>
      </w:pPr>
      <w:r>
        <w:t>El médico tiene que tener en su li</w:t>
      </w:r>
      <w:r w:rsidR="001E2833">
        <w:t>s</w:t>
      </w:r>
      <w:r>
        <w:t>ta</w:t>
      </w:r>
      <w:r w:rsidR="005B1B63">
        <w:t xml:space="preserve"> al  menos a un paciente (debe existir paciente/s).</w:t>
      </w:r>
    </w:p>
    <w:p w:rsidR="005B1B63" w:rsidRPr="005B1B63" w:rsidRDefault="005B1B63" w:rsidP="005B1B63">
      <w:pPr>
        <w:pStyle w:val="Prrafodelista"/>
        <w:numPr>
          <w:ilvl w:val="0"/>
          <w:numId w:val="1"/>
        </w:numPr>
      </w:pPr>
      <w:r>
        <w:rPr>
          <w:b/>
          <w:u w:val="single"/>
        </w:rPr>
        <w:t>Post</w:t>
      </w:r>
      <w:r w:rsidR="00F96C4A">
        <w:rPr>
          <w:b/>
          <w:u w:val="single"/>
        </w:rPr>
        <w:t>condición si éxito</w:t>
      </w:r>
      <w:r>
        <w:rPr>
          <w:b/>
          <w:u w:val="single"/>
        </w:rPr>
        <w:t>:</w:t>
      </w:r>
    </w:p>
    <w:p w:rsidR="005B1B63" w:rsidRDefault="005B1B63" w:rsidP="005B1B63">
      <w:pPr>
        <w:pStyle w:val="Prrafodelista"/>
        <w:ind w:left="1440"/>
      </w:pPr>
      <w:r>
        <w:t xml:space="preserve">En el historial del médico </w:t>
      </w:r>
      <w:r w:rsidR="006E443F">
        <w:t>se ha de reflejar</w:t>
      </w:r>
      <w:r w:rsidR="00F96C4A">
        <w:t xml:space="preserve"> las anotaciones necesarias sobre el paciente actual. Y posteriormente dar el visto bueno al Dietista.</w:t>
      </w:r>
    </w:p>
    <w:p w:rsidR="00F96C4A" w:rsidRPr="00F96C4A" w:rsidRDefault="00F96C4A" w:rsidP="00F96C4A">
      <w:pPr>
        <w:pStyle w:val="Prrafodelista"/>
        <w:numPr>
          <w:ilvl w:val="0"/>
          <w:numId w:val="1"/>
        </w:numPr>
      </w:pPr>
      <w:r>
        <w:rPr>
          <w:b/>
          <w:u w:val="single"/>
        </w:rPr>
        <w:t>Postcondición si fallo:</w:t>
      </w:r>
    </w:p>
    <w:p w:rsidR="00F96C4A" w:rsidRDefault="00F96C4A" w:rsidP="00F96C4A">
      <w:pPr>
        <w:pStyle w:val="Prrafodelista"/>
        <w:ind w:left="1440"/>
      </w:pPr>
      <w:r>
        <w:t xml:space="preserve">La dieta asignada al paciente no es adecuada al perfil e historial del paciente, por lo que el médico contactará con el dietista para </w:t>
      </w:r>
      <w:r w:rsidR="006E443F">
        <w:t>que haga</w:t>
      </w:r>
      <w:r>
        <w:t xml:space="preserve"> las modificacione</w:t>
      </w:r>
      <w:r w:rsidR="009929A4">
        <w:t>s necesarias.</w:t>
      </w:r>
    </w:p>
    <w:p w:rsidR="009929A4" w:rsidRPr="009929A4" w:rsidRDefault="009929A4" w:rsidP="009929A4">
      <w:pPr>
        <w:pStyle w:val="Prrafodelista"/>
        <w:numPr>
          <w:ilvl w:val="0"/>
          <w:numId w:val="1"/>
        </w:numPr>
      </w:pPr>
      <w:r>
        <w:rPr>
          <w:b/>
          <w:u w:val="single"/>
        </w:rPr>
        <w:t xml:space="preserve">Actor principal: </w:t>
      </w:r>
      <w:r w:rsidR="00C84E3B">
        <w:t>Médico, P</w:t>
      </w:r>
      <w:r>
        <w:t>aciente.</w:t>
      </w:r>
    </w:p>
    <w:p w:rsidR="009929A4" w:rsidRDefault="009929A4" w:rsidP="009929A4">
      <w:pPr>
        <w:pStyle w:val="Prrafodelista"/>
        <w:numPr>
          <w:ilvl w:val="0"/>
          <w:numId w:val="1"/>
        </w:numPr>
      </w:pPr>
      <w:r>
        <w:rPr>
          <w:b/>
          <w:u w:val="single"/>
        </w:rPr>
        <w:t xml:space="preserve">Actor secundario: </w:t>
      </w:r>
      <w:r>
        <w:t>Dietista, Base de Datos.</w:t>
      </w:r>
    </w:p>
    <w:p w:rsidR="009929A4" w:rsidRDefault="009929A4" w:rsidP="009929A4">
      <w:pPr>
        <w:pStyle w:val="Prrafodelista"/>
        <w:numPr>
          <w:ilvl w:val="0"/>
          <w:numId w:val="1"/>
        </w:numPr>
      </w:pPr>
      <w:r>
        <w:rPr>
          <w:b/>
          <w:u w:val="single"/>
        </w:rPr>
        <w:t>Secuencia normal</w:t>
      </w:r>
      <w:r w:rsidR="00FD6803">
        <w:rPr>
          <w:b/>
          <w:u w:val="single"/>
        </w:rPr>
        <w:t xml:space="preserve"> </w:t>
      </w:r>
      <w:r>
        <w:rPr>
          <w:b/>
          <w:u w:val="single"/>
        </w:rPr>
        <w:t>(flujo principal):</w:t>
      </w:r>
    </w:p>
    <w:p w:rsidR="00C84E3B" w:rsidRDefault="009929A4" w:rsidP="00C84E3B">
      <w:pPr>
        <w:ind w:left="360" w:firstLine="348"/>
      </w:pPr>
      <w:r>
        <w:t>①</w:t>
      </w:r>
      <w:r w:rsidR="00C84E3B">
        <w:t>. El médico accede a “</w:t>
      </w:r>
      <w:r w:rsidR="009408B9">
        <w:t>Lista-pacientes”.</w:t>
      </w:r>
    </w:p>
    <w:p w:rsidR="00F803D1" w:rsidRDefault="00F803D1" w:rsidP="00AC5BDA">
      <w:pPr>
        <w:ind w:left="708" w:firstLine="708"/>
      </w:pPr>
      <w:r>
        <w:t xml:space="preserve">❶. &lt;EXC&gt; </w:t>
      </w:r>
    </w:p>
    <w:p w:rsidR="00C84E3B" w:rsidRDefault="00C84E3B" w:rsidP="00DC48B5">
      <w:pPr>
        <w:ind w:left="1416"/>
      </w:pPr>
      <w:r>
        <w:t xml:space="preserve">①.① Aparece una </w:t>
      </w:r>
      <w:r w:rsidR="00173063">
        <w:t xml:space="preserve">ventana </w:t>
      </w:r>
      <w:r>
        <w:t>con todos los pacie</w:t>
      </w:r>
      <w:r w:rsidR="00173063">
        <w:t>ntes que tenga hasta el momento, para hacer el seguimiento.</w:t>
      </w:r>
    </w:p>
    <w:p w:rsidR="009408B9" w:rsidRDefault="009929A4" w:rsidP="00516AB5">
      <w:pPr>
        <w:ind w:left="708"/>
      </w:pPr>
      <w:r>
        <w:t>②</w:t>
      </w:r>
      <w:r w:rsidR="001E2833">
        <w:t>. El médico accede al</w:t>
      </w:r>
      <w:r w:rsidR="009408B9">
        <w:t xml:space="preserve"> paciente que tiene previsto hacer el seguimiento.</w:t>
      </w:r>
    </w:p>
    <w:p w:rsidR="00DD0CA8" w:rsidRDefault="00173063" w:rsidP="00DD0CA8">
      <w:pPr>
        <w:ind w:left="1416"/>
      </w:pPr>
      <w:r>
        <w:t>②.①</w:t>
      </w:r>
      <w:r w:rsidR="00DD0CA8">
        <w:t xml:space="preserve"> Aparece una ventana con</w:t>
      </w:r>
      <w:r w:rsidR="00AD7DB5">
        <w:t xml:space="preserve"> cuatro</w:t>
      </w:r>
      <w:r w:rsidR="009D2A56">
        <w:t xml:space="preserve"> </w:t>
      </w:r>
      <w:r w:rsidR="00DD0CA8">
        <w:t>opciones a elegir.</w:t>
      </w:r>
    </w:p>
    <w:p w:rsidR="00173063" w:rsidRDefault="00DD0CA8" w:rsidP="00DD0CA8">
      <w:pPr>
        <w:ind w:left="1416" w:firstLine="708"/>
      </w:pPr>
      <w:r>
        <w:t>②.①.① El médico elige la opción: “</w:t>
      </w:r>
      <w:r w:rsidRPr="001E2833">
        <w:rPr>
          <w:b/>
        </w:rPr>
        <w:t>Dieta</w:t>
      </w:r>
      <w:r w:rsidR="00173063" w:rsidRPr="001E2833">
        <w:rPr>
          <w:b/>
        </w:rPr>
        <w:t xml:space="preserve"> </w:t>
      </w:r>
      <w:r w:rsidRPr="001E2833">
        <w:rPr>
          <w:b/>
        </w:rPr>
        <w:t>asignada</w:t>
      </w:r>
      <w:r>
        <w:t>”.</w:t>
      </w:r>
    </w:p>
    <w:p w:rsidR="009D2A56" w:rsidRDefault="00DD0CA8" w:rsidP="00EA5CD2">
      <w:pPr>
        <w:ind w:left="2832"/>
      </w:pPr>
      <w:r>
        <w:t>②.①.①</w:t>
      </w:r>
      <w:r w:rsidR="00EA5CD2">
        <w:t xml:space="preserve">.① </w:t>
      </w:r>
      <w:r w:rsidR="009D2A56">
        <w:t>Aparece una tabla de la dieta actual del paciente.</w:t>
      </w:r>
    </w:p>
    <w:p w:rsidR="00173063" w:rsidRDefault="009D2A56" w:rsidP="009D2A56">
      <w:pPr>
        <w:ind w:left="2832"/>
      </w:pPr>
      <w:r>
        <w:t xml:space="preserve">②.①.①.② </w:t>
      </w:r>
      <w:r w:rsidR="00173063">
        <w:t>Cierra la ventana, una vez verificado</w:t>
      </w:r>
      <w:r>
        <w:t xml:space="preserve"> la</w:t>
      </w:r>
      <w:r w:rsidR="00173063">
        <w:t xml:space="preserve"> </w:t>
      </w:r>
      <w:r w:rsidR="00EA5CD2">
        <w:t>dieta</w:t>
      </w:r>
      <w:r>
        <w:t xml:space="preserve"> de paciente</w:t>
      </w:r>
      <w:r w:rsidR="00EA5CD2">
        <w:t>, y vuelve a ②.①.</w:t>
      </w:r>
    </w:p>
    <w:p w:rsidR="00EA5CD2" w:rsidRDefault="00EA5CD2" w:rsidP="00EA5CD2">
      <w:pPr>
        <w:ind w:left="1416" w:firstLine="708"/>
      </w:pPr>
      <w:r>
        <w:t>②.①.② El médico elige la opción: “</w:t>
      </w:r>
      <w:r w:rsidRPr="001E2833">
        <w:rPr>
          <w:b/>
        </w:rPr>
        <w:t>Progreso</w:t>
      </w:r>
      <w:r>
        <w:t>”.</w:t>
      </w:r>
    </w:p>
    <w:p w:rsidR="006E443F" w:rsidRDefault="00EA5CD2" w:rsidP="00EA5CD2">
      <w:pPr>
        <w:ind w:left="2832"/>
      </w:pPr>
      <w:r>
        <w:t xml:space="preserve">②.①.②.① </w:t>
      </w:r>
      <w:r w:rsidR="007F3366">
        <w:t>Aparece un</w:t>
      </w:r>
      <w:r w:rsidR="00F803D1">
        <w:t>a</w:t>
      </w:r>
      <w:r w:rsidR="007F3366">
        <w:t xml:space="preserve"> tabla del </w:t>
      </w:r>
      <w:r w:rsidR="009E6BDA">
        <w:t>progreso</w:t>
      </w:r>
      <w:r w:rsidR="007F3366">
        <w:t xml:space="preserve"> del paciente (</w:t>
      </w:r>
      <w:r>
        <w:t>evolución del peso</w:t>
      </w:r>
      <w:r w:rsidR="007F3366">
        <w:t>) y una gráfica de cómo va evolucionando.</w:t>
      </w:r>
    </w:p>
    <w:p w:rsidR="001E2833" w:rsidRDefault="0058619E" w:rsidP="0058619E">
      <w:pPr>
        <w:ind w:left="2124" w:firstLine="708"/>
      </w:pPr>
      <w:r>
        <w:t>②.①.②.②</w:t>
      </w:r>
      <w:r w:rsidR="001E2833">
        <w:t xml:space="preserve"> &lt;ALT&gt;</w:t>
      </w:r>
    </w:p>
    <w:p w:rsidR="00EA5CD2" w:rsidRDefault="00EA5CD2" w:rsidP="009D2A56">
      <w:pPr>
        <w:ind w:left="2832"/>
      </w:pPr>
      <w:r>
        <w:t>②.①.②.</w:t>
      </w:r>
      <w:r w:rsidR="009D2A56">
        <w:t>②</w:t>
      </w:r>
      <w:r>
        <w:t xml:space="preserve"> Cierra la ventana, una vez observado el progreso del paciente, y vuelve a ②.①.</w:t>
      </w:r>
    </w:p>
    <w:p w:rsidR="009D2A56" w:rsidRDefault="009D2A56" w:rsidP="009D2A56">
      <w:r>
        <w:lastRenderedPageBreak/>
        <w:tab/>
      </w:r>
      <w:r>
        <w:tab/>
      </w:r>
      <w:r>
        <w:tab/>
        <w:t>②.①.③El médico elige la opción: “</w:t>
      </w:r>
      <w:r w:rsidRPr="001E2833">
        <w:rPr>
          <w:b/>
        </w:rPr>
        <w:t>Observacione</w:t>
      </w:r>
      <w:r>
        <w:t>s”.</w:t>
      </w:r>
    </w:p>
    <w:p w:rsidR="0058619E" w:rsidRDefault="009D2A56" w:rsidP="0058619E">
      <w:pPr>
        <w:ind w:left="2832"/>
      </w:pPr>
      <w:r>
        <w:t>②.①.③.① E</w:t>
      </w:r>
      <w:r w:rsidR="0058619E">
        <w:t>l médico anota los comentarios,</w:t>
      </w:r>
      <w:r>
        <w:t xml:space="preserve"> observaciones convenientes</w:t>
      </w:r>
      <w:r w:rsidR="0058619E">
        <w:t xml:space="preserve"> y</w:t>
      </w:r>
      <w:r w:rsidR="0058619E" w:rsidRPr="0058619E">
        <w:t xml:space="preserve"> </w:t>
      </w:r>
      <w:r w:rsidR="0058619E">
        <w:t>modifica el perfil del paciente (fechas actualizadas de su progreso hasta el momento).</w:t>
      </w:r>
    </w:p>
    <w:p w:rsidR="00AD7DB5" w:rsidRDefault="00AD7DB5" w:rsidP="00AD7DB5">
      <w:pPr>
        <w:ind w:left="2832"/>
      </w:pPr>
      <w:r>
        <w:t>②.①.③.② Cierra la ventana, una vez finalizado su comentario, y vuelve a ②.①.</w:t>
      </w:r>
    </w:p>
    <w:p w:rsidR="00AD7DB5" w:rsidRDefault="00AD7DB5" w:rsidP="00AD7DB5">
      <w:pPr>
        <w:ind w:left="1416" w:firstLine="708"/>
      </w:pPr>
      <w:r>
        <w:t>②.①.④ El médico elige la opción: “</w:t>
      </w:r>
      <w:r w:rsidRPr="001E2833">
        <w:rPr>
          <w:b/>
        </w:rPr>
        <w:t>Salir</w:t>
      </w:r>
      <w:r>
        <w:t>”, y vuelve ①.</w:t>
      </w:r>
    </w:p>
    <w:p w:rsidR="00EA5CD2" w:rsidRDefault="00EA5CD2" w:rsidP="00EA5CD2">
      <w:pPr>
        <w:ind w:left="2832" w:firstLine="708"/>
      </w:pPr>
    </w:p>
    <w:p w:rsidR="00F803D1" w:rsidRDefault="0058619E" w:rsidP="0058619E">
      <w:pPr>
        <w:ind w:firstLine="708"/>
      </w:pPr>
      <w:r>
        <w:t>③.</w:t>
      </w:r>
      <w:r w:rsidR="00F803D1">
        <w:t xml:space="preserve"> El médico  procede a guardar el perfil del paciente.</w:t>
      </w:r>
    </w:p>
    <w:p w:rsidR="009408B9" w:rsidRDefault="00FD6803" w:rsidP="0058619E">
      <w:pPr>
        <w:ind w:firstLine="708"/>
      </w:pPr>
      <w:r>
        <w:t>④</w:t>
      </w:r>
      <w:r w:rsidR="00AC5BDA">
        <w:t xml:space="preserve">. </w:t>
      </w:r>
      <w:r w:rsidR="00F803D1">
        <w:t xml:space="preserve">&lt;ALT&gt; </w:t>
      </w:r>
    </w:p>
    <w:p w:rsidR="00516AB5" w:rsidRDefault="00FD6803" w:rsidP="00FD6803">
      <w:pPr>
        <w:ind w:left="708" w:firstLine="708"/>
      </w:pPr>
      <w:r>
        <w:t>④</w:t>
      </w:r>
      <w:r w:rsidR="00AC5BDA">
        <w:t xml:space="preserve">.① </w:t>
      </w:r>
      <w:r w:rsidR="009408B9">
        <w:t>El m</w:t>
      </w:r>
      <w:r w:rsidR="00A83E90">
        <w:t>é</w:t>
      </w:r>
      <w:r w:rsidR="009408B9">
        <w:t>dico solicita la modificación</w:t>
      </w:r>
      <w:r w:rsidR="00516AB5">
        <w:t xml:space="preserve"> de la dieta </w:t>
      </w:r>
      <w:r w:rsidR="005A1AEC">
        <w:t>actual del paciente.</w:t>
      </w:r>
    </w:p>
    <w:p w:rsidR="00AC5BDA" w:rsidRDefault="00FD6803" w:rsidP="00FD6803">
      <w:pPr>
        <w:ind w:left="1416" w:firstLine="708"/>
      </w:pPr>
      <w:r>
        <w:t>❹</w:t>
      </w:r>
      <w:r w:rsidR="00AC5BDA">
        <w:t>.</w:t>
      </w:r>
      <w:r>
        <w:t>❶</w:t>
      </w:r>
      <w:r w:rsidR="00AC5BDA">
        <w:t>.❶ &lt;EXC&gt;</w:t>
      </w:r>
    </w:p>
    <w:p w:rsidR="005A1AEC" w:rsidRDefault="00FD6803" w:rsidP="00FD6803">
      <w:pPr>
        <w:ind w:left="708"/>
      </w:pPr>
      <w:r>
        <w:t xml:space="preserve">⑤. </w:t>
      </w:r>
      <w:r w:rsidR="005A1AEC">
        <w:t xml:space="preserve">El médico  cierra la ventana para finalizar, quedando reflejados </w:t>
      </w:r>
      <w:r w:rsidR="00387504">
        <w:t xml:space="preserve">los cambios en su </w:t>
      </w:r>
      <w:r w:rsidR="005A1AEC">
        <w:t>historial</w:t>
      </w:r>
      <w:r w:rsidR="00387504">
        <w:t>.</w:t>
      </w:r>
    </w:p>
    <w:p w:rsidR="00516AB5" w:rsidRPr="007F3366" w:rsidRDefault="00516AB5" w:rsidP="00516AB5">
      <w:pPr>
        <w:pStyle w:val="Prrafodelista"/>
        <w:numPr>
          <w:ilvl w:val="0"/>
          <w:numId w:val="4"/>
        </w:numPr>
      </w:pPr>
      <w:r w:rsidRPr="00516AB5">
        <w:rPr>
          <w:b/>
          <w:u w:val="single"/>
        </w:rPr>
        <w:t>Secuencia excepcional, alternativo (flujo secundario):</w:t>
      </w:r>
    </w:p>
    <w:p w:rsidR="007F3366" w:rsidRPr="00516AB5" w:rsidRDefault="007F3366" w:rsidP="007F3366">
      <w:pPr>
        <w:pStyle w:val="Prrafodelista"/>
      </w:pPr>
    </w:p>
    <w:p w:rsidR="00516AB5" w:rsidRDefault="00E902D1" w:rsidP="007F3366">
      <w:pPr>
        <w:pStyle w:val="Prrafodelista"/>
      </w:pPr>
      <w:r>
        <w:t>❶.</w:t>
      </w:r>
      <w:r w:rsidR="00F803D1">
        <w:t xml:space="preserve"> </w:t>
      </w:r>
      <w:r>
        <w:t xml:space="preserve">&lt;EXC&gt; </w:t>
      </w:r>
      <w:r w:rsidR="00516AB5">
        <w:t>La lista está vacía, no puede hacer el seguimiento.</w:t>
      </w:r>
    </w:p>
    <w:p w:rsidR="001E2833" w:rsidRDefault="0058619E" w:rsidP="0058619E">
      <w:pPr>
        <w:ind w:left="708"/>
      </w:pPr>
      <w:r>
        <w:t xml:space="preserve">②.①.②.② </w:t>
      </w:r>
      <w:r w:rsidR="001E2833">
        <w:t>&lt;ALT&gt;</w:t>
      </w:r>
      <w:r>
        <w:t xml:space="preserve"> La grá</w:t>
      </w:r>
      <w:r w:rsidR="001E2833">
        <w:t>fica del paciente no está completa o no</w:t>
      </w:r>
      <w:r>
        <w:t xml:space="preserve"> ha comenzado con  el tratamiento.</w:t>
      </w:r>
    </w:p>
    <w:p w:rsidR="00F803D1" w:rsidRDefault="00FD6803" w:rsidP="00F803D1">
      <w:pPr>
        <w:ind w:firstLine="708"/>
      </w:pPr>
      <w:r>
        <w:t xml:space="preserve">④. </w:t>
      </w:r>
      <w:r w:rsidR="007F3366">
        <w:t xml:space="preserve">&lt;ALT&gt; </w:t>
      </w:r>
      <w:r w:rsidR="00F803D1">
        <w:t>El médico contacta con el dietista del paciente.</w:t>
      </w:r>
    </w:p>
    <w:p w:rsidR="009929A4" w:rsidRDefault="00FD6803" w:rsidP="00AC5BDA">
      <w:pPr>
        <w:ind w:firstLine="708"/>
      </w:pPr>
      <w:r>
        <w:t>❹.❶.❶</w:t>
      </w:r>
      <w:r w:rsidR="00AC5BDA">
        <w:t xml:space="preserve"> &lt;EXC&gt; </w:t>
      </w:r>
      <w:r w:rsidR="00516AB5">
        <w:t>El médico solicita una nueva dieta.</w:t>
      </w:r>
    </w:p>
    <w:p w:rsidR="00A7711C" w:rsidRDefault="00A7711C" w:rsidP="00896E61">
      <w:pPr>
        <w:ind w:left="708"/>
      </w:pPr>
    </w:p>
    <w:p w:rsidR="00AC5BDA" w:rsidRDefault="00AC5BDA" w:rsidP="00896E61">
      <w:pPr>
        <w:ind w:left="708"/>
      </w:pPr>
    </w:p>
    <w:p w:rsidR="00AC5BDA" w:rsidRDefault="00AC5BDA" w:rsidP="00896E61">
      <w:pPr>
        <w:ind w:left="708"/>
      </w:pPr>
    </w:p>
    <w:p w:rsidR="00AC5BDA" w:rsidRDefault="00AC5BDA" w:rsidP="00896E61">
      <w:pPr>
        <w:ind w:left="708"/>
      </w:pPr>
    </w:p>
    <w:p w:rsidR="00AC5BDA" w:rsidRDefault="00AC5BDA" w:rsidP="00896E61">
      <w:pPr>
        <w:ind w:left="708"/>
      </w:pPr>
    </w:p>
    <w:p w:rsidR="00A7711C" w:rsidRDefault="00A7711C" w:rsidP="00896E61">
      <w:pPr>
        <w:ind w:left="708"/>
      </w:pPr>
    </w:p>
    <w:p w:rsidR="00A7711C" w:rsidRDefault="00A7711C" w:rsidP="00896E61">
      <w:pPr>
        <w:ind w:left="708"/>
      </w:pPr>
    </w:p>
    <w:p w:rsidR="00A7711C" w:rsidRDefault="00A7711C" w:rsidP="00896E61">
      <w:pPr>
        <w:ind w:left="708"/>
      </w:pPr>
    </w:p>
    <w:p w:rsidR="00A7711C" w:rsidRDefault="00A7711C" w:rsidP="00896E61">
      <w:pPr>
        <w:ind w:left="708"/>
      </w:pPr>
    </w:p>
    <w:p w:rsidR="00A7711C" w:rsidRDefault="00A7711C" w:rsidP="00896E61">
      <w:pPr>
        <w:ind w:left="708"/>
      </w:pPr>
    </w:p>
    <w:p w:rsidR="00A7711C" w:rsidRDefault="00A7711C" w:rsidP="00896E61">
      <w:pPr>
        <w:ind w:left="708"/>
        <w:rPr>
          <w:b/>
          <w:sz w:val="28"/>
          <w:szCs w:val="28"/>
        </w:rPr>
      </w:pPr>
      <w:r w:rsidRPr="00A7711C">
        <w:rPr>
          <w:b/>
          <w:sz w:val="28"/>
          <w:szCs w:val="28"/>
        </w:rPr>
        <w:t>Class-Responsibility-Collaborator (CRC)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012"/>
      </w:tblGrid>
      <w:tr w:rsidR="00A7711C" w:rsidTr="00A7711C">
        <w:tc>
          <w:tcPr>
            <w:tcW w:w="8644" w:type="dxa"/>
          </w:tcPr>
          <w:p w:rsidR="00A7711C" w:rsidRPr="00A7711C" w:rsidRDefault="00A7711C" w:rsidP="006F659C">
            <w:r w:rsidRPr="006F659C">
              <w:rPr>
                <w:i/>
              </w:rPr>
              <w:t>Class Name</w:t>
            </w:r>
            <w:r>
              <w:t xml:space="preserve">: </w:t>
            </w:r>
            <w:r w:rsidR="006F659C">
              <w:t>Subsistema</w:t>
            </w:r>
            <w:r>
              <w:t xml:space="preserve"> Médico</w:t>
            </w:r>
          </w:p>
        </w:tc>
      </w:tr>
      <w:tr w:rsidR="00A7711C" w:rsidTr="00A7711C">
        <w:tc>
          <w:tcPr>
            <w:tcW w:w="8644" w:type="dxa"/>
          </w:tcPr>
          <w:p w:rsidR="00A7711C" w:rsidRPr="00A7711C" w:rsidRDefault="00A7711C" w:rsidP="00A83E90">
            <w:r w:rsidRPr="006F659C">
              <w:rPr>
                <w:i/>
              </w:rPr>
              <w:t>Superclasses:</w:t>
            </w:r>
            <w:r>
              <w:t xml:space="preserve"> </w:t>
            </w:r>
            <w:r w:rsidR="006F659C">
              <w:t xml:space="preserve">Seguimiento del </w:t>
            </w:r>
            <w:r w:rsidR="00A83E90">
              <w:t>Paciente</w:t>
            </w:r>
          </w:p>
        </w:tc>
      </w:tr>
      <w:tr w:rsidR="00A7711C" w:rsidTr="00A7711C">
        <w:tc>
          <w:tcPr>
            <w:tcW w:w="8644" w:type="dxa"/>
          </w:tcPr>
          <w:p w:rsidR="00A7711C" w:rsidRPr="006F659C" w:rsidRDefault="006F659C" w:rsidP="00896E61">
            <w:r w:rsidRPr="006F659C">
              <w:rPr>
                <w:i/>
              </w:rPr>
              <w:t>Subclasses:</w:t>
            </w:r>
            <w:r>
              <w:t xml:space="preserve"> Historial médico, historial paciente </w:t>
            </w:r>
          </w:p>
        </w:tc>
      </w:tr>
    </w:tbl>
    <w:p w:rsidR="00A7711C" w:rsidRPr="006F659C" w:rsidRDefault="00A7711C" w:rsidP="00896E61">
      <w:pPr>
        <w:ind w:left="708"/>
        <w:rPr>
          <w:b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016"/>
        <w:gridCol w:w="3996"/>
      </w:tblGrid>
      <w:tr w:rsidR="006F659C" w:rsidRPr="006F659C" w:rsidTr="006F659C">
        <w:tc>
          <w:tcPr>
            <w:tcW w:w="4322" w:type="dxa"/>
          </w:tcPr>
          <w:p w:rsidR="006F659C" w:rsidRDefault="006F659C" w:rsidP="00896E61">
            <w:r w:rsidRPr="006F659C">
              <w:t xml:space="preserve">Responsabilities </w:t>
            </w:r>
            <w:r>
              <w:t>:</w:t>
            </w:r>
          </w:p>
          <w:p w:rsidR="007060A6" w:rsidRPr="006F659C" w:rsidRDefault="007060A6" w:rsidP="00896E61"/>
        </w:tc>
        <w:tc>
          <w:tcPr>
            <w:tcW w:w="4322" w:type="dxa"/>
          </w:tcPr>
          <w:p w:rsidR="006F659C" w:rsidRPr="006F659C" w:rsidRDefault="006F659C" w:rsidP="00896E61">
            <w:r w:rsidRPr="006F659C">
              <w:t>Collaborators:</w:t>
            </w:r>
          </w:p>
        </w:tc>
      </w:tr>
      <w:tr w:rsidR="006F659C" w:rsidRPr="006F659C" w:rsidTr="006F659C">
        <w:tc>
          <w:tcPr>
            <w:tcW w:w="4322" w:type="dxa"/>
          </w:tcPr>
          <w:p w:rsidR="006F659C" w:rsidRPr="006F659C" w:rsidRDefault="007060A6" w:rsidP="00896E61">
            <w:r>
              <w:t>Hacer un seguimiento a un paciente.</w:t>
            </w:r>
          </w:p>
        </w:tc>
        <w:tc>
          <w:tcPr>
            <w:tcW w:w="4322" w:type="dxa"/>
          </w:tcPr>
          <w:p w:rsidR="007060A6" w:rsidRPr="006F659C" w:rsidRDefault="007060A6" w:rsidP="00896E61">
            <w:r>
              <w:t>Accede a la lista de pacientes.</w:t>
            </w:r>
          </w:p>
        </w:tc>
      </w:tr>
      <w:tr w:rsidR="006F659C" w:rsidRPr="006F659C" w:rsidTr="006F659C">
        <w:tc>
          <w:tcPr>
            <w:tcW w:w="4322" w:type="dxa"/>
          </w:tcPr>
          <w:p w:rsidR="006F659C" w:rsidRPr="006F659C" w:rsidRDefault="007060A6" w:rsidP="00896E61">
            <w:r>
              <w:t>Modifica el perfil del paciente.</w:t>
            </w:r>
          </w:p>
        </w:tc>
        <w:tc>
          <w:tcPr>
            <w:tcW w:w="4322" w:type="dxa"/>
          </w:tcPr>
          <w:p w:rsidR="006F659C" w:rsidRPr="006F659C" w:rsidRDefault="001E17C7" w:rsidP="001E17C7">
            <w:r>
              <w:t>Según sea conveniente se solicitará una modificación de la</w:t>
            </w:r>
            <w:r w:rsidR="007060A6">
              <w:t xml:space="preserve"> receta actual del paciente.</w:t>
            </w:r>
          </w:p>
        </w:tc>
      </w:tr>
      <w:tr w:rsidR="006F659C" w:rsidRPr="006F659C" w:rsidTr="006F659C">
        <w:tc>
          <w:tcPr>
            <w:tcW w:w="4322" w:type="dxa"/>
          </w:tcPr>
          <w:p w:rsidR="006F659C" w:rsidRPr="006F659C" w:rsidRDefault="006F659C" w:rsidP="00896E61"/>
        </w:tc>
        <w:tc>
          <w:tcPr>
            <w:tcW w:w="4322" w:type="dxa"/>
          </w:tcPr>
          <w:p w:rsidR="006F659C" w:rsidRPr="006F659C" w:rsidRDefault="006F659C" w:rsidP="00896E61"/>
        </w:tc>
      </w:tr>
    </w:tbl>
    <w:p w:rsidR="006F659C" w:rsidRDefault="006F659C" w:rsidP="006F659C">
      <w:pPr>
        <w:rPr>
          <w:b/>
        </w:rPr>
      </w:pPr>
    </w:p>
    <w:p w:rsidR="005A55C3" w:rsidRDefault="005A55C3" w:rsidP="006F659C">
      <w:pPr>
        <w:rPr>
          <w:b/>
        </w:rPr>
      </w:pPr>
    </w:p>
    <w:p w:rsidR="005A55C3" w:rsidRDefault="005A55C3" w:rsidP="006F659C">
      <w:pPr>
        <w:rPr>
          <w:b/>
        </w:rPr>
      </w:pPr>
    </w:p>
    <w:p w:rsidR="005A55C3" w:rsidRDefault="005A55C3" w:rsidP="006F659C">
      <w:pPr>
        <w:rPr>
          <w:b/>
        </w:rPr>
      </w:pPr>
    </w:p>
    <w:p w:rsidR="005A55C3" w:rsidRDefault="005A55C3" w:rsidP="006F659C">
      <w:pPr>
        <w:rPr>
          <w:b/>
        </w:rPr>
      </w:pPr>
    </w:p>
    <w:p w:rsidR="005A55C3" w:rsidRDefault="005A55C3" w:rsidP="006F659C">
      <w:pPr>
        <w:rPr>
          <w:b/>
        </w:rPr>
      </w:pPr>
    </w:p>
    <w:p w:rsidR="005A55C3" w:rsidRDefault="005A55C3" w:rsidP="006F659C">
      <w:pPr>
        <w:rPr>
          <w:b/>
        </w:rPr>
      </w:pPr>
    </w:p>
    <w:p w:rsidR="005A55C3" w:rsidRDefault="005A55C3" w:rsidP="006F659C">
      <w:pPr>
        <w:rPr>
          <w:b/>
        </w:rPr>
      </w:pPr>
    </w:p>
    <w:p w:rsidR="005A55C3" w:rsidRDefault="005A55C3" w:rsidP="006F659C">
      <w:pPr>
        <w:rPr>
          <w:b/>
        </w:rPr>
      </w:pPr>
    </w:p>
    <w:p w:rsidR="005A55C3" w:rsidRDefault="005A55C3" w:rsidP="006F659C">
      <w:pPr>
        <w:rPr>
          <w:b/>
        </w:rPr>
      </w:pPr>
    </w:p>
    <w:p w:rsidR="005A55C3" w:rsidRDefault="005A55C3" w:rsidP="006F659C">
      <w:pPr>
        <w:rPr>
          <w:b/>
        </w:rPr>
      </w:pPr>
    </w:p>
    <w:p w:rsidR="005A55C3" w:rsidRDefault="005A55C3" w:rsidP="006F659C">
      <w:pPr>
        <w:rPr>
          <w:b/>
        </w:rPr>
      </w:pPr>
    </w:p>
    <w:p w:rsidR="005A55C3" w:rsidRDefault="005A55C3" w:rsidP="006F659C">
      <w:pPr>
        <w:rPr>
          <w:b/>
        </w:rPr>
      </w:pPr>
    </w:p>
    <w:p w:rsidR="005A55C3" w:rsidRDefault="005A55C3" w:rsidP="006F659C">
      <w:pPr>
        <w:rPr>
          <w:b/>
        </w:rPr>
      </w:pPr>
    </w:p>
    <w:p w:rsidR="005A55C3" w:rsidRDefault="005A55C3" w:rsidP="006F659C">
      <w:pPr>
        <w:rPr>
          <w:b/>
        </w:rPr>
      </w:pPr>
    </w:p>
    <w:p w:rsidR="005A55C3" w:rsidRDefault="005A55C3" w:rsidP="006F659C">
      <w:pPr>
        <w:rPr>
          <w:b/>
        </w:rPr>
      </w:pPr>
    </w:p>
    <w:p w:rsidR="005A55C3" w:rsidRDefault="005A55C3" w:rsidP="006F659C">
      <w:pPr>
        <w:rPr>
          <w:b/>
        </w:rPr>
      </w:pPr>
    </w:p>
    <w:p w:rsidR="005A55C3" w:rsidRDefault="005A55C3" w:rsidP="006F659C">
      <w:pPr>
        <w:rPr>
          <w:b/>
        </w:rPr>
      </w:pPr>
    </w:p>
    <w:p w:rsidR="005A55C3" w:rsidRDefault="005A55C3" w:rsidP="006F659C">
      <w:pPr>
        <w:rPr>
          <w:b/>
        </w:rPr>
      </w:pPr>
    </w:p>
    <w:p w:rsidR="005A55C3" w:rsidRDefault="005A55C3" w:rsidP="006F659C">
      <w:pPr>
        <w:rPr>
          <w:b/>
        </w:rPr>
      </w:pPr>
    </w:p>
    <w:p w:rsidR="001C1347" w:rsidRDefault="001C1347" w:rsidP="005A55C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vance Seguimiento del</w:t>
      </w:r>
      <w:r w:rsidR="00A83E90">
        <w:rPr>
          <w:b/>
          <w:sz w:val="36"/>
          <w:szCs w:val="36"/>
        </w:rPr>
        <w:t xml:space="preserve"> Paciente</w:t>
      </w:r>
    </w:p>
    <w:p w:rsidR="001C1347" w:rsidRDefault="001C1347" w:rsidP="001C1347">
      <w:r>
        <w:t>-Trabajo hecho nuevo en este incremento</w:t>
      </w:r>
    </w:p>
    <w:p w:rsidR="001C1347" w:rsidRDefault="001C1347" w:rsidP="001C1347">
      <w:pPr>
        <w:ind w:firstLine="708"/>
      </w:pPr>
      <w:r>
        <w:t>-Descripción breve:</w:t>
      </w:r>
    </w:p>
    <w:p w:rsidR="001C1347" w:rsidRDefault="001C1347" w:rsidP="003B6739">
      <w:pPr>
        <w:ind w:left="1416"/>
      </w:pPr>
      <w:r>
        <w:t xml:space="preserve">El usuario </w:t>
      </w:r>
      <w:r w:rsidRPr="001C1347">
        <w:rPr>
          <w:i/>
        </w:rPr>
        <w:t>Médico</w:t>
      </w:r>
      <w:r>
        <w:t xml:space="preserve"> hace un seguimiento al usuario </w:t>
      </w:r>
      <w:r>
        <w:rPr>
          <w:i/>
        </w:rPr>
        <w:t xml:space="preserve">paciente </w:t>
      </w:r>
      <w:r>
        <w:t>para evaluar los progresos que éste haga a lo largo de su tratamiento (dieta), y procederá a darle el visto bueno o no, según los resultados.</w:t>
      </w:r>
    </w:p>
    <w:p w:rsidR="001C1347" w:rsidRDefault="001C1347" w:rsidP="001C1347">
      <w:r>
        <w:tab/>
        <w:t>-Las fuentes que se han utilizado son:</w:t>
      </w:r>
    </w:p>
    <w:p w:rsidR="00711ED6" w:rsidRDefault="00552202" w:rsidP="003B6739">
      <w:pPr>
        <w:ind w:left="1410"/>
      </w:pPr>
      <w:r>
        <w:t xml:space="preserve">Páginas </w:t>
      </w:r>
      <w:r w:rsidR="003B6739">
        <w:t>web de diversos seguimientos: supervisor-paciente,</w:t>
      </w:r>
      <w:r w:rsidR="00622575">
        <w:t xml:space="preserve"> médico-paciente</w:t>
      </w:r>
    </w:p>
    <w:p w:rsidR="009E67B2" w:rsidRPr="001C1347" w:rsidRDefault="009E67B2" w:rsidP="009E67B2">
      <w:r>
        <w:tab/>
        <w:t>-Dificultad: Ninguna</w:t>
      </w:r>
    </w:p>
    <w:p w:rsidR="001C1347" w:rsidRDefault="001C1347" w:rsidP="003B6739">
      <w:pPr>
        <w:rPr>
          <w:b/>
          <w:sz w:val="36"/>
          <w:szCs w:val="36"/>
        </w:rPr>
      </w:pPr>
    </w:p>
    <w:p w:rsidR="00CD5356" w:rsidRDefault="00CD5356" w:rsidP="005A55C3">
      <w:pPr>
        <w:jc w:val="center"/>
        <w:rPr>
          <w:b/>
          <w:sz w:val="36"/>
          <w:szCs w:val="36"/>
        </w:rPr>
      </w:pPr>
    </w:p>
    <w:p w:rsidR="00CD5356" w:rsidRDefault="00CD5356" w:rsidP="005A55C3">
      <w:pPr>
        <w:jc w:val="center"/>
        <w:rPr>
          <w:b/>
          <w:sz w:val="36"/>
          <w:szCs w:val="36"/>
        </w:rPr>
      </w:pPr>
    </w:p>
    <w:p w:rsidR="00CD5356" w:rsidRDefault="00CD5356" w:rsidP="005A55C3">
      <w:pPr>
        <w:jc w:val="center"/>
        <w:rPr>
          <w:b/>
          <w:sz w:val="36"/>
          <w:szCs w:val="36"/>
        </w:rPr>
      </w:pPr>
    </w:p>
    <w:p w:rsidR="00CD5356" w:rsidRDefault="00CD5356" w:rsidP="005A55C3">
      <w:pPr>
        <w:jc w:val="center"/>
        <w:rPr>
          <w:b/>
          <w:sz w:val="36"/>
          <w:szCs w:val="36"/>
        </w:rPr>
      </w:pPr>
    </w:p>
    <w:p w:rsidR="00CD5356" w:rsidRDefault="00CD5356" w:rsidP="005A55C3">
      <w:pPr>
        <w:jc w:val="center"/>
        <w:rPr>
          <w:b/>
          <w:sz w:val="36"/>
          <w:szCs w:val="36"/>
        </w:rPr>
      </w:pPr>
    </w:p>
    <w:p w:rsidR="00CD5356" w:rsidRDefault="00CD5356" w:rsidP="005A55C3">
      <w:pPr>
        <w:jc w:val="center"/>
        <w:rPr>
          <w:b/>
          <w:sz w:val="36"/>
          <w:szCs w:val="36"/>
        </w:rPr>
      </w:pPr>
    </w:p>
    <w:p w:rsidR="00CD5356" w:rsidRDefault="00CD5356" w:rsidP="005A55C3">
      <w:pPr>
        <w:jc w:val="center"/>
        <w:rPr>
          <w:b/>
          <w:sz w:val="36"/>
          <w:szCs w:val="36"/>
        </w:rPr>
      </w:pPr>
    </w:p>
    <w:p w:rsidR="00CD5356" w:rsidRDefault="00CD5356" w:rsidP="005A55C3">
      <w:pPr>
        <w:jc w:val="center"/>
        <w:rPr>
          <w:b/>
          <w:sz w:val="36"/>
          <w:szCs w:val="36"/>
        </w:rPr>
      </w:pPr>
    </w:p>
    <w:p w:rsidR="00CD5356" w:rsidRDefault="00CD5356" w:rsidP="005A55C3">
      <w:pPr>
        <w:jc w:val="center"/>
        <w:rPr>
          <w:b/>
          <w:sz w:val="36"/>
          <w:szCs w:val="36"/>
        </w:rPr>
      </w:pPr>
    </w:p>
    <w:p w:rsidR="00811E09" w:rsidRDefault="00811E09" w:rsidP="005A55C3">
      <w:pPr>
        <w:jc w:val="center"/>
        <w:rPr>
          <w:sz w:val="36"/>
          <w:szCs w:val="36"/>
        </w:rPr>
      </w:pPr>
    </w:p>
    <w:p w:rsidR="00811E09" w:rsidRDefault="00811E09" w:rsidP="005A55C3">
      <w:pPr>
        <w:jc w:val="center"/>
        <w:rPr>
          <w:sz w:val="36"/>
          <w:szCs w:val="36"/>
        </w:rPr>
      </w:pPr>
    </w:p>
    <w:p w:rsidR="00811E09" w:rsidRDefault="00811E09" w:rsidP="005A55C3">
      <w:pPr>
        <w:jc w:val="center"/>
        <w:rPr>
          <w:sz w:val="36"/>
          <w:szCs w:val="36"/>
        </w:rPr>
      </w:pPr>
    </w:p>
    <w:p w:rsidR="00CD5356" w:rsidRPr="00B6127D" w:rsidRDefault="00811E09" w:rsidP="005A55C3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Ejemplo dieta:</w:t>
      </w:r>
    </w:p>
    <w:tbl>
      <w:tblPr>
        <w:tblStyle w:val="Tablaconcuadrcula"/>
        <w:tblpPr w:leftFromText="141" w:rightFromText="141" w:vertAnchor="text" w:horzAnchor="margin" w:tblpY="520"/>
        <w:tblW w:w="8613" w:type="dxa"/>
        <w:tblLook w:val="04A0" w:firstRow="1" w:lastRow="0" w:firstColumn="1" w:lastColumn="0" w:noHBand="0" w:noVBand="1"/>
      </w:tblPr>
      <w:tblGrid>
        <w:gridCol w:w="2518"/>
        <w:gridCol w:w="6095"/>
      </w:tblGrid>
      <w:tr w:rsidR="00F64247" w:rsidRPr="00B6127D" w:rsidTr="00811E09">
        <w:tc>
          <w:tcPr>
            <w:tcW w:w="2518" w:type="dxa"/>
          </w:tcPr>
          <w:p w:rsidR="00F64247" w:rsidRPr="00B6127D" w:rsidRDefault="00F64247" w:rsidP="00811E09">
            <w:pPr>
              <w:rPr>
                <w:b/>
                <w:sz w:val="24"/>
                <w:szCs w:val="24"/>
              </w:rPr>
            </w:pPr>
            <w:r w:rsidRPr="00B6127D">
              <w:rPr>
                <w:b/>
                <w:sz w:val="24"/>
                <w:szCs w:val="24"/>
              </w:rPr>
              <w:t xml:space="preserve">Periodo: </w:t>
            </w:r>
          </w:p>
          <w:p w:rsidR="00F64247" w:rsidRPr="00B6127D" w:rsidRDefault="00F64247" w:rsidP="00811E09">
            <w:pPr>
              <w:rPr>
                <w:sz w:val="24"/>
                <w:szCs w:val="24"/>
              </w:rPr>
            </w:pPr>
            <w:r w:rsidRPr="00B6127D">
              <w:rPr>
                <w:sz w:val="24"/>
                <w:szCs w:val="24"/>
              </w:rPr>
              <w:t>Todos los días</w:t>
            </w:r>
          </w:p>
        </w:tc>
        <w:tc>
          <w:tcPr>
            <w:tcW w:w="6095" w:type="dxa"/>
          </w:tcPr>
          <w:p w:rsidR="00F64247" w:rsidRPr="00B6127D" w:rsidRDefault="00F64247" w:rsidP="00811E09">
            <w:pPr>
              <w:rPr>
                <w:b/>
                <w:sz w:val="24"/>
                <w:szCs w:val="24"/>
              </w:rPr>
            </w:pPr>
            <w:r w:rsidRPr="00B6127D">
              <w:rPr>
                <w:b/>
                <w:sz w:val="24"/>
                <w:szCs w:val="24"/>
              </w:rPr>
              <w:t>Seguimiento</w:t>
            </w:r>
          </w:p>
        </w:tc>
      </w:tr>
      <w:tr w:rsidR="00F64247" w:rsidRPr="00B6127D" w:rsidTr="00811E09">
        <w:tc>
          <w:tcPr>
            <w:tcW w:w="2518" w:type="dxa"/>
          </w:tcPr>
          <w:p w:rsidR="00F64247" w:rsidRPr="00B6127D" w:rsidRDefault="00F64247" w:rsidP="00811E09">
            <w:pPr>
              <w:rPr>
                <w:i/>
                <w:sz w:val="24"/>
                <w:szCs w:val="24"/>
              </w:rPr>
            </w:pPr>
            <w:r w:rsidRPr="00B6127D">
              <w:rPr>
                <w:i/>
                <w:sz w:val="24"/>
                <w:szCs w:val="24"/>
              </w:rPr>
              <w:t xml:space="preserve">Desayuno </w:t>
            </w:r>
          </w:p>
        </w:tc>
        <w:tc>
          <w:tcPr>
            <w:tcW w:w="6095" w:type="dxa"/>
          </w:tcPr>
          <w:p w:rsidR="00F64247" w:rsidRPr="00B6127D" w:rsidRDefault="00F64247" w:rsidP="00811E09">
            <w:pPr>
              <w:rPr>
                <w:sz w:val="24"/>
                <w:szCs w:val="24"/>
              </w:rPr>
            </w:pPr>
            <w:r w:rsidRPr="00B6127D">
              <w:rPr>
                <w:sz w:val="24"/>
                <w:szCs w:val="24"/>
              </w:rPr>
              <w:t>· 1 taza de infusión de leche desnatada acompañado de fruta fresca.</w:t>
            </w:r>
          </w:p>
        </w:tc>
      </w:tr>
      <w:tr w:rsidR="00F64247" w:rsidRPr="00B6127D" w:rsidTr="00811E09">
        <w:tc>
          <w:tcPr>
            <w:tcW w:w="2518" w:type="dxa"/>
          </w:tcPr>
          <w:p w:rsidR="00F64247" w:rsidRPr="00B6127D" w:rsidRDefault="00F64247" w:rsidP="00811E09">
            <w:pPr>
              <w:rPr>
                <w:i/>
                <w:sz w:val="24"/>
                <w:szCs w:val="24"/>
              </w:rPr>
            </w:pPr>
          </w:p>
        </w:tc>
        <w:tc>
          <w:tcPr>
            <w:tcW w:w="6095" w:type="dxa"/>
          </w:tcPr>
          <w:p w:rsidR="00F64247" w:rsidRPr="00B6127D" w:rsidRDefault="00F64247" w:rsidP="00811E09">
            <w:pPr>
              <w:rPr>
                <w:sz w:val="24"/>
                <w:szCs w:val="24"/>
              </w:rPr>
            </w:pPr>
            <w:r w:rsidRPr="00B6127D">
              <w:rPr>
                <w:sz w:val="24"/>
                <w:szCs w:val="24"/>
              </w:rPr>
              <w:t>***</w:t>
            </w:r>
          </w:p>
        </w:tc>
      </w:tr>
      <w:tr w:rsidR="00F64247" w:rsidRPr="00B6127D" w:rsidTr="00811E09">
        <w:tc>
          <w:tcPr>
            <w:tcW w:w="2518" w:type="dxa"/>
          </w:tcPr>
          <w:p w:rsidR="00F64247" w:rsidRPr="00B6127D" w:rsidRDefault="00F64247" w:rsidP="00811E09">
            <w:pPr>
              <w:rPr>
                <w:i/>
                <w:sz w:val="24"/>
                <w:szCs w:val="24"/>
              </w:rPr>
            </w:pPr>
            <w:r w:rsidRPr="00B6127D">
              <w:rPr>
                <w:i/>
                <w:sz w:val="24"/>
                <w:szCs w:val="24"/>
              </w:rPr>
              <w:t>Media mañana</w:t>
            </w:r>
          </w:p>
        </w:tc>
        <w:tc>
          <w:tcPr>
            <w:tcW w:w="6095" w:type="dxa"/>
          </w:tcPr>
          <w:p w:rsidR="00F64247" w:rsidRPr="00B6127D" w:rsidRDefault="00F64247" w:rsidP="00811E09">
            <w:pPr>
              <w:rPr>
                <w:sz w:val="24"/>
                <w:szCs w:val="24"/>
              </w:rPr>
            </w:pPr>
            <w:r w:rsidRPr="00B6127D">
              <w:rPr>
                <w:sz w:val="24"/>
                <w:szCs w:val="24"/>
              </w:rPr>
              <w:t>· 1 unidad de fruta fresca de estación.</w:t>
            </w:r>
          </w:p>
          <w:p w:rsidR="00F64247" w:rsidRPr="00B6127D" w:rsidRDefault="00F64247" w:rsidP="00811E09">
            <w:pPr>
              <w:rPr>
                <w:sz w:val="24"/>
                <w:szCs w:val="24"/>
              </w:rPr>
            </w:pPr>
            <w:r w:rsidRPr="00B6127D">
              <w:rPr>
                <w:sz w:val="24"/>
                <w:szCs w:val="24"/>
              </w:rPr>
              <w:t>· 200 ml de yogurt desnatado.</w:t>
            </w:r>
          </w:p>
        </w:tc>
      </w:tr>
      <w:tr w:rsidR="00F64247" w:rsidRPr="00B6127D" w:rsidTr="00811E09">
        <w:tc>
          <w:tcPr>
            <w:tcW w:w="2518" w:type="dxa"/>
          </w:tcPr>
          <w:p w:rsidR="00F64247" w:rsidRPr="00B6127D" w:rsidRDefault="00F64247" w:rsidP="00811E09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64247" w:rsidRPr="00B6127D" w:rsidRDefault="00F64247" w:rsidP="00811E09">
            <w:pPr>
              <w:rPr>
                <w:sz w:val="24"/>
                <w:szCs w:val="24"/>
              </w:rPr>
            </w:pPr>
          </w:p>
        </w:tc>
      </w:tr>
      <w:tr w:rsidR="00F64247" w:rsidRPr="00B6127D" w:rsidTr="00811E09">
        <w:tc>
          <w:tcPr>
            <w:tcW w:w="2518" w:type="dxa"/>
          </w:tcPr>
          <w:p w:rsidR="00F64247" w:rsidRPr="00B6127D" w:rsidRDefault="00F64247" w:rsidP="00811E09">
            <w:pPr>
              <w:rPr>
                <w:i/>
                <w:sz w:val="24"/>
                <w:szCs w:val="24"/>
              </w:rPr>
            </w:pPr>
            <w:r w:rsidRPr="00B6127D">
              <w:rPr>
                <w:i/>
                <w:sz w:val="24"/>
                <w:szCs w:val="24"/>
              </w:rPr>
              <w:t>Almuerzo</w:t>
            </w:r>
          </w:p>
        </w:tc>
        <w:tc>
          <w:tcPr>
            <w:tcW w:w="6095" w:type="dxa"/>
          </w:tcPr>
          <w:p w:rsidR="00F64247" w:rsidRPr="00B6127D" w:rsidRDefault="00F64247" w:rsidP="00811E09">
            <w:pPr>
              <w:rPr>
                <w:sz w:val="24"/>
                <w:szCs w:val="24"/>
              </w:rPr>
            </w:pPr>
            <w:r w:rsidRPr="00B6127D">
              <w:rPr>
                <w:sz w:val="24"/>
                <w:szCs w:val="24"/>
              </w:rPr>
              <w:t>· 150 gr. de pollo sin piel acompañado de 100 gr. De puré de calabaza y una fruta fresca</w:t>
            </w:r>
          </w:p>
        </w:tc>
      </w:tr>
      <w:tr w:rsidR="00F64247" w:rsidRPr="00B6127D" w:rsidTr="00811E09">
        <w:tc>
          <w:tcPr>
            <w:tcW w:w="2518" w:type="dxa"/>
          </w:tcPr>
          <w:p w:rsidR="00F64247" w:rsidRPr="00B6127D" w:rsidRDefault="00F64247" w:rsidP="00811E09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64247" w:rsidRPr="00B6127D" w:rsidRDefault="00F64247" w:rsidP="00811E09">
            <w:pPr>
              <w:rPr>
                <w:sz w:val="24"/>
                <w:szCs w:val="24"/>
              </w:rPr>
            </w:pPr>
            <w:r w:rsidRPr="00B6127D">
              <w:rPr>
                <w:sz w:val="24"/>
                <w:szCs w:val="24"/>
              </w:rPr>
              <w:t>· 200 ml de caldo dietético.</w:t>
            </w:r>
          </w:p>
          <w:p w:rsidR="00F64247" w:rsidRPr="00B6127D" w:rsidRDefault="00F64247" w:rsidP="00811E09">
            <w:pPr>
              <w:rPr>
                <w:sz w:val="24"/>
                <w:szCs w:val="24"/>
              </w:rPr>
            </w:pPr>
            <w:r w:rsidRPr="00B6127D">
              <w:rPr>
                <w:sz w:val="24"/>
                <w:szCs w:val="24"/>
              </w:rPr>
              <w:t>· 3 cucharadas de arroz integral con verduras y fruta fresca.</w:t>
            </w:r>
          </w:p>
        </w:tc>
      </w:tr>
      <w:tr w:rsidR="00F64247" w:rsidRPr="00B6127D" w:rsidTr="00811E09">
        <w:tc>
          <w:tcPr>
            <w:tcW w:w="2518" w:type="dxa"/>
          </w:tcPr>
          <w:p w:rsidR="00F64247" w:rsidRPr="00B6127D" w:rsidRDefault="00F64247" w:rsidP="00811E09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64247" w:rsidRPr="00B6127D" w:rsidRDefault="00F64247" w:rsidP="00811E09">
            <w:pPr>
              <w:rPr>
                <w:sz w:val="24"/>
                <w:szCs w:val="24"/>
              </w:rPr>
            </w:pPr>
            <w:r w:rsidRPr="00B6127D">
              <w:rPr>
                <w:sz w:val="24"/>
                <w:szCs w:val="24"/>
              </w:rPr>
              <w:t>***</w:t>
            </w:r>
          </w:p>
        </w:tc>
      </w:tr>
    </w:tbl>
    <w:p w:rsidR="00F64247" w:rsidRPr="00B6127D" w:rsidRDefault="00F64247" w:rsidP="00CD5356">
      <w:pPr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267"/>
        <w:tblOverlap w:val="never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F64247" w:rsidRPr="00B6127D" w:rsidTr="00B6127D">
        <w:tc>
          <w:tcPr>
            <w:tcW w:w="2518" w:type="dxa"/>
          </w:tcPr>
          <w:p w:rsidR="00F64247" w:rsidRPr="00B6127D" w:rsidRDefault="00F64247" w:rsidP="00F64247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:rsidR="00F64247" w:rsidRPr="00B6127D" w:rsidRDefault="00F64247" w:rsidP="00F64247">
            <w:pPr>
              <w:rPr>
                <w:sz w:val="24"/>
                <w:szCs w:val="24"/>
              </w:rPr>
            </w:pPr>
            <w:r w:rsidRPr="00B6127D">
              <w:rPr>
                <w:sz w:val="24"/>
                <w:szCs w:val="24"/>
              </w:rPr>
              <w:t>***</w:t>
            </w:r>
          </w:p>
        </w:tc>
      </w:tr>
      <w:tr w:rsidR="00F64247" w:rsidRPr="00B6127D" w:rsidTr="00B6127D">
        <w:tc>
          <w:tcPr>
            <w:tcW w:w="2518" w:type="dxa"/>
          </w:tcPr>
          <w:p w:rsidR="00F64247" w:rsidRPr="00B6127D" w:rsidRDefault="00F64247" w:rsidP="00F64247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:rsidR="00F64247" w:rsidRPr="00B6127D" w:rsidRDefault="00F64247" w:rsidP="00F64247">
            <w:pPr>
              <w:rPr>
                <w:sz w:val="24"/>
                <w:szCs w:val="24"/>
              </w:rPr>
            </w:pPr>
            <w:r w:rsidRPr="00B6127D">
              <w:rPr>
                <w:sz w:val="24"/>
                <w:szCs w:val="24"/>
              </w:rPr>
              <w:t>***</w:t>
            </w:r>
          </w:p>
        </w:tc>
      </w:tr>
      <w:tr w:rsidR="00F64247" w:rsidRPr="00B6127D" w:rsidTr="00B6127D">
        <w:tc>
          <w:tcPr>
            <w:tcW w:w="2518" w:type="dxa"/>
          </w:tcPr>
          <w:p w:rsidR="00F64247" w:rsidRPr="00B6127D" w:rsidRDefault="00F64247" w:rsidP="00F64247">
            <w:pPr>
              <w:rPr>
                <w:i/>
                <w:sz w:val="24"/>
                <w:szCs w:val="24"/>
              </w:rPr>
            </w:pPr>
            <w:r w:rsidRPr="00B6127D">
              <w:rPr>
                <w:i/>
                <w:sz w:val="24"/>
                <w:szCs w:val="24"/>
              </w:rPr>
              <w:t xml:space="preserve">Merienda </w:t>
            </w:r>
          </w:p>
        </w:tc>
        <w:tc>
          <w:tcPr>
            <w:tcW w:w="6126" w:type="dxa"/>
          </w:tcPr>
          <w:p w:rsidR="00F64247" w:rsidRPr="00B6127D" w:rsidRDefault="00B6127D" w:rsidP="00F64247">
            <w:pPr>
              <w:rPr>
                <w:sz w:val="24"/>
                <w:szCs w:val="24"/>
              </w:rPr>
            </w:pPr>
            <w:r w:rsidRPr="00B6127D">
              <w:rPr>
                <w:sz w:val="24"/>
                <w:szCs w:val="24"/>
              </w:rPr>
              <w:t>· 1 taza de infusión de leche desnatada acompañado de fruta fresca.</w:t>
            </w:r>
          </w:p>
        </w:tc>
      </w:tr>
      <w:tr w:rsidR="00F64247" w:rsidRPr="00B6127D" w:rsidTr="00B6127D">
        <w:tc>
          <w:tcPr>
            <w:tcW w:w="2518" w:type="dxa"/>
          </w:tcPr>
          <w:p w:rsidR="00F64247" w:rsidRPr="00B6127D" w:rsidRDefault="00F64247" w:rsidP="00F64247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:rsidR="00F64247" w:rsidRPr="00B6127D" w:rsidRDefault="00B6127D" w:rsidP="00F64247">
            <w:pPr>
              <w:rPr>
                <w:sz w:val="24"/>
                <w:szCs w:val="24"/>
              </w:rPr>
            </w:pPr>
            <w:r w:rsidRPr="00B6127D">
              <w:rPr>
                <w:sz w:val="24"/>
                <w:szCs w:val="24"/>
              </w:rPr>
              <w:t>***</w:t>
            </w:r>
          </w:p>
        </w:tc>
      </w:tr>
      <w:tr w:rsidR="00F64247" w:rsidRPr="00B6127D" w:rsidTr="00B6127D">
        <w:tc>
          <w:tcPr>
            <w:tcW w:w="2518" w:type="dxa"/>
          </w:tcPr>
          <w:p w:rsidR="00F64247" w:rsidRPr="00B6127D" w:rsidRDefault="00B6127D" w:rsidP="00F64247">
            <w:pPr>
              <w:rPr>
                <w:i/>
                <w:sz w:val="24"/>
                <w:szCs w:val="24"/>
              </w:rPr>
            </w:pPr>
            <w:r w:rsidRPr="00B6127D">
              <w:rPr>
                <w:i/>
                <w:sz w:val="24"/>
                <w:szCs w:val="24"/>
              </w:rPr>
              <w:t xml:space="preserve">Cena </w:t>
            </w:r>
          </w:p>
        </w:tc>
        <w:tc>
          <w:tcPr>
            <w:tcW w:w="6126" w:type="dxa"/>
          </w:tcPr>
          <w:p w:rsidR="00F64247" w:rsidRPr="00B6127D" w:rsidRDefault="00B6127D" w:rsidP="00F64247">
            <w:pPr>
              <w:rPr>
                <w:sz w:val="24"/>
                <w:szCs w:val="24"/>
              </w:rPr>
            </w:pPr>
            <w:r w:rsidRPr="00B6127D">
              <w:rPr>
                <w:color w:val="000000"/>
                <w:sz w:val="24"/>
                <w:szCs w:val="24"/>
              </w:rPr>
              <w:t>· 150 gr. de pescado a la plancha o al vapor acompañado de zanahoria rallada</w:t>
            </w:r>
          </w:p>
        </w:tc>
      </w:tr>
      <w:tr w:rsidR="00F64247" w:rsidRPr="00B6127D" w:rsidTr="00B6127D">
        <w:tc>
          <w:tcPr>
            <w:tcW w:w="2518" w:type="dxa"/>
          </w:tcPr>
          <w:p w:rsidR="00F64247" w:rsidRPr="00B6127D" w:rsidRDefault="00F64247" w:rsidP="00F64247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:rsidR="00B6127D" w:rsidRPr="00B6127D" w:rsidRDefault="00B6127D" w:rsidP="00B6127D">
            <w:pPr>
              <w:spacing w:line="420" w:lineRule="atLeast"/>
              <w:jc w:val="both"/>
              <w:textAlignment w:val="baseline"/>
              <w:rPr>
                <w:rFonts w:eastAsia="Times New Roman" w:cs="Times New Roman"/>
                <w:color w:val="000000"/>
                <w:sz w:val="24"/>
                <w:szCs w:val="24"/>
                <w:lang w:eastAsia="es-ES"/>
              </w:rPr>
            </w:pPr>
            <w:r w:rsidRPr="00B6127D">
              <w:rPr>
                <w:sz w:val="24"/>
                <w:szCs w:val="24"/>
              </w:rPr>
              <w:t>·200 ml. De caldo dietético acompañado de frutas en almíbar con una porción de gelatina dietética.</w:t>
            </w:r>
          </w:p>
          <w:p w:rsidR="00F64247" w:rsidRPr="00B6127D" w:rsidRDefault="00F64247" w:rsidP="00F64247">
            <w:pPr>
              <w:rPr>
                <w:sz w:val="24"/>
                <w:szCs w:val="24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B6127D" w:rsidRPr="00B6127D" w:rsidTr="00B6127D">
        <w:tc>
          <w:tcPr>
            <w:tcW w:w="2518" w:type="dxa"/>
          </w:tcPr>
          <w:p w:rsidR="00B6127D" w:rsidRPr="00B6127D" w:rsidRDefault="00B6127D" w:rsidP="00CD5356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:rsidR="00B6127D" w:rsidRPr="00B6127D" w:rsidRDefault="00B6127D" w:rsidP="00CD5356">
            <w:pPr>
              <w:rPr>
                <w:sz w:val="24"/>
                <w:szCs w:val="24"/>
              </w:rPr>
            </w:pPr>
            <w:r w:rsidRPr="00B6127D">
              <w:rPr>
                <w:sz w:val="24"/>
                <w:szCs w:val="24"/>
              </w:rPr>
              <w:t>***</w:t>
            </w:r>
          </w:p>
        </w:tc>
      </w:tr>
      <w:tr w:rsidR="00B6127D" w:rsidRPr="00B6127D" w:rsidTr="00B6127D">
        <w:tc>
          <w:tcPr>
            <w:tcW w:w="2518" w:type="dxa"/>
          </w:tcPr>
          <w:p w:rsidR="00B6127D" w:rsidRPr="00B6127D" w:rsidRDefault="00B6127D" w:rsidP="00CD5356">
            <w:pPr>
              <w:rPr>
                <w:sz w:val="24"/>
                <w:szCs w:val="24"/>
              </w:rPr>
            </w:pPr>
          </w:p>
        </w:tc>
        <w:tc>
          <w:tcPr>
            <w:tcW w:w="6126" w:type="dxa"/>
          </w:tcPr>
          <w:p w:rsidR="00B6127D" w:rsidRPr="00B6127D" w:rsidRDefault="00B6127D" w:rsidP="00CD5356">
            <w:pPr>
              <w:rPr>
                <w:sz w:val="24"/>
                <w:szCs w:val="24"/>
              </w:rPr>
            </w:pPr>
            <w:r w:rsidRPr="00B6127D">
              <w:rPr>
                <w:sz w:val="24"/>
                <w:szCs w:val="24"/>
              </w:rPr>
              <w:t>***</w:t>
            </w:r>
          </w:p>
        </w:tc>
      </w:tr>
    </w:tbl>
    <w:p w:rsidR="00F64247" w:rsidRDefault="00F64247" w:rsidP="00CD5356">
      <w:pPr>
        <w:rPr>
          <w:sz w:val="36"/>
          <w:szCs w:val="36"/>
        </w:rPr>
      </w:pPr>
    </w:p>
    <w:p w:rsidR="00622575" w:rsidRDefault="00622575" w:rsidP="00CD5356">
      <w:pPr>
        <w:rPr>
          <w:sz w:val="36"/>
          <w:szCs w:val="36"/>
        </w:rPr>
      </w:pPr>
    </w:p>
    <w:p w:rsidR="00622575" w:rsidRDefault="00622575" w:rsidP="00CD5356">
      <w:pPr>
        <w:rPr>
          <w:sz w:val="36"/>
          <w:szCs w:val="36"/>
        </w:rPr>
      </w:pPr>
    </w:p>
    <w:p w:rsidR="00622575" w:rsidRDefault="00622575" w:rsidP="00CD5356">
      <w:pPr>
        <w:rPr>
          <w:sz w:val="36"/>
          <w:szCs w:val="36"/>
        </w:rPr>
      </w:pPr>
    </w:p>
    <w:p w:rsidR="00622575" w:rsidRPr="00CD5356" w:rsidRDefault="00622575" w:rsidP="00CD5356">
      <w:pPr>
        <w:rPr>
          <w:sz w:val="36"/>
          <w:szCs w:val="36"/>
        </w:rPr>
      </w:pPr>
    </w:p>
    <w:sectPr w:rsidR="00622575" w:rsidRPr="00CD5356" w:rsidSect="003B4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A2858"/>
    <w:multiLevelType w:val="hybridMultilevel"/>
    <w:tmpl w:val="0236420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39D74A4"/>
    <w:multiLevelType w:val="multilevel"/>
    <w:tmpl w:val="05026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0235C6"/>
    <w:multiLevelType w:val="hybridMultilevel"/>
    <w:tmpl w:val="4DFE6E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8F1006B"/>
    <w:multiLevelType w:val="hybridMultilevel"/>
    <w:tmpl w:val="48BCA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717A3"/>
    <w:multiLevelType w:val="hybridMultilevel"/>
    <w:tmpl w:val="04FED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1B63"/>
    <w:rsid w:val="000B5236"/>
    <w:rsid w:val="001710C8"/>
    <w:rsid w:val="00173063"/>
    <w:rsid w:val="001C1347"/>
    <w:rsid w:val="001E17C7"/>
    <w:rsid w:val="001E2833"/>
    <w:rsid w:val="00273321"/>
    <w:rsid w:val="00387504"/>
    <w:rsid w:val="00391B95"/>
    <w:rsid w:val="003B4A32"/>
    <w:rsid w:val="003B6739"/>
    <w:rsid w:val="00506F4E"/>
    <w:rsid w:val="00516AB5"/>
    <w:rsid w:val="00542868"/>
    <w:rsid w:val="00552202"/>
    <w:rsid w:val="0058619E"/>
    <w:rsid w:val="005A1AEC"/>
    <w:rsid w:val="005A55C3"/>
    <w:rsid w:val="005B1B63"/>
    <w:rsid w:val="00622575"/>
    <w:rsid w:val="006E443F"/>
    <w:rsid w:val="006F659C"/>
    <w:rsid w:val="007060A6"/>
    <w:rsid w:val="00711ED6"/>
    <w:rsid w:val="00775EE5"/>
    <w:rsid w:val="007F3366"/>
    <w:rsid w:val="00811E09"/>
    <w:rsid w:val="00896E61"/>
    <w:rsid w:val="009408B9"/>
    <w:rsid w:val="009929A4"/>
    <w:rsid w:val="009D2A56"/>
    <w:rsid w:val="009E67B2"/>
    <w:rsid w:val="009E6BDA"/>
    <w:rsid w:val="00A17B81"/>
    <w:rsid w:val="00A7711C"/>
    <w:rsid w:val="00A83E90"/>
    <w:rsid w:val="00AC5BDA"/>
    <w:rsid w:val="00AD7DB5"/>
    <w:rsid w:val="00B6127D"/>
    <w:rsid w:val="00C84E3B"/>
    <w:rsid w:val="00CB2BBF"/>
    <w:rsid w:val="00CD5356"/>
    <w:rsid w:val="00D92AA1"/>
    <w:rsid w:val="00DC48B5"/>
    <w:rsid w:val="00DD0CA8"/>
    <w:rsid w:val="00DD5B8A"/>
    <w:rsid w:val="00E518EF"/>
    <w:rsid w:val="00E902D1"/>
    <w:rsid w:val="00EA5CD2"/>
    <w:rsid w:val="00F07EBD"/>
    <w:rsid w:val="00F64247"/>
    <w:rsid w:val="00F803D1"/>
    <w:rsid w:val="00F96C4A"/>
    <w:rsid w:val="00FD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B6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A1A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A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22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B6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A1A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A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22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1709F-F539-4FB9-8843-F09C359FA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5</Pages>
  <Words>610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</dc:creator>
  <cp:lastModifiedBy>Giovanni</cp:lastModifiedBy>
  <cp:revision>21</cp:revision>
  <dcterms:created xsi:type="dcterms:W3CDTF">2013-12-02T20:31:00Z</dcterms:created>
  <dcterms:modified xsi:type="dcterms:W3CDTF">2013-12-09T21:17:00Z</dcterms:modified>
</cp:coreProperties>
</file>